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6E" w:rsidRPr="00416C77" w:rsidRDefault="003B531F" w:rsidP="00BC5777">
      <w:pPr>
        <w:ind w:left="3896" w:firstLine="640"/>
        <w:jc w:val="both"/>
        <w:rPr>
          <w:b/>
          <w:sz w:val="24"/>
          <w:szCs w:val="24"/>
        </w:rPr>
      </w:pPr>
      <w:r w:rsidRPr="004B7780">
        <w:rPr>
          <w:b/>
          <w:sz w:val="24"/>
          <w:szCs w:val="24"/>
        </w:rPr>
        <w:t xml:space="preserve"> </w:t>
      </w:r>
      <w:r w:rsidR="00FE5C11">
        <w:rPr>
          <w:b/>
          <w:sz w:val="24"/>
          <w:szCs w:val="24"/>
        </w:rPr>
        <w:t>Ao cuidado</w:t>
      </w:r>
      <w:r w:rsidR="00416C77" w:rsidRPr="00416C77">
        <w:rPr>
          <w:b/>
          <w:sz w:val="24"/>
          <w:szCs w:val="24"/>
        </w:rPr>
        <w:t>,</w:t>
      </w:r>
    </w:p>
    <w:p w:rsidR="00416C77" w:rsidRPr="00416C77" w:rsidRDefault="00416C77" w:rsidP="00BC5777">
      <w:pPr>
        <w:ind w:left="3896" w:firstLine="640"/>
        <w:jc w:val="both"/>
        <w:rPr>
          <w:b/>
          <w:sz w:val="24"/>
          <w:szCs w:val="24"/>
        </w:rPr>
      </w:pPr>
      <w:r w:rsidRPr="00416C77">
        <w:rPr>
          <w:b/>
          <w:sz w:val="24"/>
          <w:szCs w:val="24"/>
        </w:rPr>
        <w:t xml:space="preserve"> </w:t>
      </w:r>
      <w:r w:rsidR="00481EBB" w:rsidRPr="00481EBB">
        <w:rPr>
          <w:b/>
          <w:sz w:val="24"/>
          <w:szCs w:val="24"/>
          <w:highlight w:val="yellow"/>
        </w:rPr>
        <w:t>NOME DO SENHORIO</w:t>
      </w:r>
      <w:r w:rsidR="00444641">
        <w:rPr>
          <w:b/>
          <w:sz w:val="24"/>
          <w:szCs w:val="24"/>
        </w:rPr>
        <w:t xml:space="preserve"> </w:t>
      </w:r>
    </w:p>
    <w:p w:rsidR="000B10AD" w:rsidRDefault="008A346E" w:rsidP="00BC5777">
      <w:pPr>
        <w:ind w:left="3896"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6C77">
        <w:rPr>
          <w:sz w:val="24"/>
          <w:szCs w:val="24"/>
        </w:rPr>
        <w:t xml:space="preserve">Rua </w:t>
      </w:r>
      <w:r w:rsidR="00444641">
        <w:rPr>
          <w:sz w:val="24"/>
          <w:szCs w:val="24"/>
        </w:rPr>
        <w:t>….</w:t>
      </w:r>
    </w:p>
    <w:p w:rsidR="00631244" w:rsidRDefault="000B10AD" w:rsidP="00BC5777">
      <w:pPr>
        <w:ind w:left="3896"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4641">
        <w:rPr>
          <w:sz w:val="24"/>
          <w:szCs w:val="24"/>
        </w:rPr>
        <w:t>….</w:t>
      </w:r>
    </w:p>
    <w:p w:rsidR="007046D8" w:rsidRDefault="007046D8" w:rsidP="000B10AD">
      <w:pPr>
        <w:rPr>
          <w:i/>
          <w:sz w:val="24"/>
          <w:szCs w:val="24"/>
          <w:u w:val="single"/>
          <w:lang w:eastAsia="en-US"/>
        </w:rPr>
      </w:pPr>
    </w:p>
    <w:p w:rsidR="000B10AD" w:rsidRDefault="00444641" w:rsidP="00416C77">
      <w:pPr>
        <w:rPr>
          <w:i/>
          <w:sz w:val="24"/>
          <w:szCs w:val="24"/>
          <w:u w:val="single"/>
          <w:lang w:eastAsia="en-US"/>
        </w:rPr>
      </w:pPr>
      <w:r>
        <w:rPr>
          <w:i/>
          <w:sz w:val="24"/>
          <w:szCs w:val="24"/>
          <w:u w:val="single"/>
          <w:lang w:eastAsia="en-US"/>
        </w:rPr>
        <w:t>CTT Registado</w:t>
      </w:r>
    </w:p>
    <w:p w:rsidR="00B20B10" w:rsidRPr="000B10AD" w:rsidRDefault="008B7CDC" w:rsidP="000B10AD">
      <w:pPr>
        <w:rPr>
          <w:i/>
          <w:sz w:val="24"/>
          <w:u w:val="single"/>
        </w:rPr>
      </w:pPr>
      <w:r w:rsidRPr="000B10AD">
        <w:rPr>
          <w:i/>
          <w:sz w:val="24"/>
          <w:szCs w:val="24"/>
          <w:u w:val="single"/>
          <w:lang w:eastAsia="en-US"/>
        </w:rPr>
        <w:t xml:space="preserve">    </w:t>
      </w:r>
      <w:r w:rsidR="00B20B10" w:rsidRPr="000B10AD">
        <w:rPr>
          <w:i/>
          <w:sz w:val="24"/>
          <w:u w:val="single"/>
        </w:rPr>
        <w:t xml:space="preserve">  </w:t>
      </w:r>
    </w:p>
    <w:p w:rsidR="00AD2F7D" w:rsidRDefault="00444641" w:rsidP="00AD2F7D">
      <w:pPr>
        <w:rPr>
          <w:sz w:val="24"/>
        </w:rPr>
      </w:pPr>
      <w:r>
        <w:rPr>
          <w:sz w:val="24"/>
        </w:rPr>
        <w:t>Local: ___</w:t>
      </w:r>
      <w:r w:rsidR="00AD2F7D">
        <w:rPr>
          <w:sz w:val="24"/>
        </w:rPr>
        <w:t xml:space="preserve">, </w:t>
      </w:r>
      <w:r>
        <w:rPr>
          <w:sz w:val="24"/>
        </w:rPr>
        <w:t>___ de</w:t>
      </w:r>
      <w:r w:rsidR="00AD0A37">
        <w:rPr>
          <w:sz w:val="24"/>
        </w:rPr>
        <w:t xml:space="preserve"> </w:t>
      </w:r>
      <w:r w:rsidR="00481EBB">
        <w:rPr>
          <w:sz w:val="24"/>
        </w:rPr>
        <w:t>Abril</w:t>
      </w:r>
      <w:r w:rsidR="00277604">
        <w:rPr>
          <w:sz w:val="24"/>
        </w:rPr>
        <w:t xml:space="preserve"> </w:t>
      </w:r>
      <w:r>
        <w:rPr>
          <w:sz w:val="24"/>
        </w:rPr>
        <w:t>de 2020</w:t>
      </w:r>
      <w:r w:rsidR="00481EBB">
        <w:rPr>
          <w:sz w:val="24"/>
        </w:rPr>
        <w:t>.</w:t>
      </w:r>
    </w:p>
    <w:p w:rsidR="00AD2F7D" w:rsidRDefault="00AD2F7D" w:rsidP="00757909">
      <w:pPr>
        <w:rPr>
          <w:i/>
          <w:sz w:val="24"/>
          <w:szCs w:val="24"/>
        </w:rPr>
      </w:pPr>
    </w:p>
    <w:p w:rsidR="00481EBB" w:rsidRPr="00481EBB" w:rsidRDefault="00141EDE" w:rsidP="007046D8">
      <w:pPr>
        <w:rPr>
          <w:b/>
          <w:sz w:val="24"/>
        </w:rPr>
      </w:pPr>
      <w:r>
        <w:rPr>
          <w:b/>
          <w:sz w:val="24"/>
        </w:rPr>
        <w:t>ASSUNTO:</w:t>
      </w:r>
      <w:r w:rsidR="007046D8">
        <w:rPr>
          <w:b/>
          <w:sz w:val="24"/>
        </w:rPr>
        <w:t xml:space="preserve"> </w:t>
      </w:r>
      <w:r w:rsidR="00481EBB" w:rsidRPr="00481EBB">
        <w:rPr>
          <w:b/>
          <w:sz w:val="24"/>
          <w:szCs w:val="24"/>
        </w:rPr>
        <w:t xml:space="preserve">Contrato de arrendamento do estabelecimento localizado_______________ </w:t>
      </w:r>
    </w:p>
    <w:p w:rsidR="007046D8" w:rsidRDefault="00481EBB" w:rsidP="00481EBB">
      <w:pPr>
        <w:ind w:firstLine="709"/>
        <w:rPr>
          <w:b/>
          <w:sz w:val="24"/>
        </w:rPr>
      </w:pPr>
      <w:r w:rsidRPr="00481EBB">
        <w:rPr>
          <w:b/>
          <w:sz w:val="24"/>
        </w:rPr>
        <w:t xml:space="preserve">          </w:t>
      </w:r>
      <w:r w:rsidRPr="00481EBB">
        <w:rPr>
          <w:b/>
          <w:sz w:val="24"/>
          <w:szCs w:val="24"/>
        </w:rPr>
        <w:t>Regime excecional para as situações de mora no pagamento da renda</w:t>
      </w:r>
      <w:r w:rsidR="00444641">
        <w:rPr>
          <w:b/>
          <w:sz w:val="24"/>
        </w:rPr>
        <w:t xml:space="preserve">, </w:t>
      </w:r>
      <w:r w:rsidRPr="00C308B0">
        <w:rPr>
          <w:b/>
          <w:sz w:val="24"/>
          <w:szCs w:val="24"/>
        </w:rPr>
        <w:t>Lei n.º 4-C/2020</w:t>
      </w:r>
    </w:p>
    <w:p w:rsidR="00E973FD" w:rsidRDefault="007046D8" w:rsidP="00D46258">
      <w:pPr>
        <w:rPr>
          <w:b/>
          <w:sz w:val="24"/>
        </w:rPr>
      </w:pPr>
      <w:r>
        <w:rPr>
          <w:b/>
          <w:sz w:val="24"/>
        </w:rPr>
        <w:tab/>
        <w:t xml:space="preserve">         </w:t>
      </w:r>
      <w:r w:rsidR="00E973FD">
        <w:rPr>
          <w:b/>
          <w:sz w:val="24"/>
        </w:rPr>
        <w:tab/>
      </w:r>
      <w:r w:rsidR="00E973FD">
        <w:rPr>
          <w:b/>
          <w:sz w:val="24"/>
        </w:rPr>
        <w:tab/>
      </w:r>
      <w:r w:rsidR="00E973FD">
        <w:rPr>
          <w:b/>
          <w:sz w:val="24"/>
        </w:rPr>
        <w:tab/>
      </w:r>
      <w:r w:rsidR="00E973FD">
        <w:rPr>
          <w:b/>
          <w:sz w:val="24"/>
        </w:rPr>
        <w:tab/>
      </w:r>
    </w:p>
    <w:p w:rsidR="00C20E04" w:rsidRDefault="00C137E9" w:rsidP="00C20E04">
      <w:pPr>
        <w:pStyle w:val="Corpodetexto"/>
        <w:tabs>
          <w:tab w:val="clear" w:pos="851"/>
        </w:tabs>
        <w:ind w:firstLine="708"/>
        <w:jc w:val="both"/>
      </w:pPr>
      <w:proofErr w:type="spellStart"/>
      <w:r>
        <w:t>E</w:t>
      </w:r>
      <w:r w:rsidR="00C44FF8">
        <w:t>xm</w:t>
      </w:r>
      <w:r w:rsidR="00444641">
        <w:t>o</w:t>
      </w:r>
      <w:proofErr w:type="spellEnd"/>
      <w:r w:rsidR="00277604">
        <w:t>.</w:t>
      </w:r>
      <w:r w:rsidR="00C20E04">
        <w:t xml:space="preserve"> </w:t>
      </w:r>
      <w:proofErr w:type="spellStart"/>
      <w:r w:rsidR="00C20E04">
        <w:t>Senhor</w:t>
      </w:r>
      <w:proofErr w:type="spellEnd"/>
      <w:r w:rsidR="00AB7808">
        <w:t>,</w:t>
      </w:r>
    </w:p>
    <w:p w:rsidR="00C20E04" w:rsidRDefault="00C20E04" w:rsidP="00C20E04">
      <w:pPr>
        <w:ind w:left="709" w:firstLine="707"/>
        <w:rPr>
          <w:sz w:val="24"/>
        </w:rPr>
      </w:pPr>
    </w:p>
    <w:p w:rsidR="00481EBB" w:rsidRDefault="00444641" w:rsidP="00481E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m a n/ sociedade </w:t>
      </w:r>
      <w:r w:rsidRPr="00444641">
        <w:rPr>
          <w:b/>
          <w:sz w:val="24"/>
          <w:szCs w:val="24"/>
        </w:rPr>
        <w:t>“…, LDA</w:t>
      </w:r>
      <w:r>
        <w:rPr>
          <w:sz w:val="24"/>
          <w:szCs w:val="24"/>
        </w:rPr>
        <w:t xml:space="preserve">.” </w:t>
      </w:r>
      <w:proofErr w:type="gramStart"/>
      <w:r>
        <w:rPr>
          <w:sz w:val="24"/>
          <w:szCs w:val="24"/>
        </w:rPr>
        <w:t>com</w:t>
      </w:r>
      <w:proofErr w:type="gramEnd"/>
      <w:r>
        <w:rPr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NIF_____________, </w:t>
      </w:r>
      <w:r w:rsidRPr="00444641">
        <w:rPr>
          <w:sz w:val="24"/>
          <w:szCs w:val="24"/>
        </w:rPr>
        <w:t>sede social</w:t>
      </w:r>
      <w:r>
        <w:rPr>
          <w:sz w:val="24"/>
          <w:szCs w:val="24"/>
        </w:rPr>
        <w:t xml:space="preserve"> na _______________, código postal _________, endereço de correio eletrónico _______________, </w:t>
      </w:r>
      <w:r w:rsidR="00481EBB">
        <w:rPr>
          <w:sz w:val="24"/>
          <w:szCs w:val="24"/>
        </w:rPr>
        <w:t>na qualidade de arrendatária do imóvel mencionado em epígrafe, em virtude de ter o estabelecimento comercial encerrado, por motivo da pandemia COVID-19, expor a seguinte situação, se este também for o V/ entendimento.</w:t>
      </w:r>
    </w:p>
    <w:p w:rsidR="00481EBB" w:rsidRDefault="00481EBB" w:rsidP="00481EBB">
      <w:pPr>
        <w:autoSpaceDE w:val="0"/>
        <w:autoSpaceDN w:val="0"/>
        <w:rPr>
          <w:sz w:val="24"/>
          <w:szCs w:val="24"/>
        </w:rPr>
      </w:pPr>
    </w:p>
    <w:p w:rsidR="00481EBB" w:rsidRDefault="00C308B0" w:rsidP="00481EBB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 a publicação d</w:t>
      </w:r>
      <w:r w:rsidR="00481EBB">
        <w:rPr>
          <w:sz w:val="24"/>
          <w:szCs w:val="24"/>
        </w:rPr>
        <w:t>a recente Lei n.º 4-C/2020 foi instituído um Regime excecional para as situações de mora no pagamento da renda devida nos termos de contratos de arrendamento urbano habitacional e não habitacional, no âmbito da pandemia COVID-19, sendo possível agora diferir o pagamento das rendas vencidas nos meses em que vigore o Estado de Emergência e no primeiro mês subsequente ao seu término, sendo o valor da renda pago em data posterior.</w:t>
      </w:r>
    </w:p>
    <w:p w:rsidR="00481EBB" w:rsidRDefault="00481EBB" w:rsidP="00481EBB">
      <w:pPr>
        <w:autoSpaceDE w:val="0"/>
        <w:autoSpaceDN w:val="0"/>
        <w:rPr>
          <w:sz w:val="24"/>
          <w:szCs w:val="24"/>
        </w:rPr>
      </w:pPr>
    </w:p>
    <w:p w:rsidR="00481EBB" w:rsidRDefault="00481EBB" w:rsidP="00C308B0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lo que v</w:t>
      </w:r>
      <w:r w:rsidR="00C308B0">
        <w:rPr>
          <w:sz w:val="24"/>
          <w:szCs w:val="24"/>
        </w:rPr>
        <w:t>imos</w:t>
      </w:r>
      <w:r>
        <w:rPr>
          <w:sz w:val="24"/>
          <w:szCs w:val="24"/>
        </w:rPr>
        <w:t xml:space="preserve"> </w:t>
      </w:r>
      <w:r w:rsidR="00C308B0">
        <w:rPr>
          <w:sz w:val="24"/>
          <w:szCs w:val="24"/>
        </w:rPr>
        <w:t xml:space="preserve">informar Vª </w:t>
      </w:r>
      <w:proofErr w:type="gramStart"/>
      <w:r w:rsidR="00C308B0">
        <w:rPr>
          <w:sz w:val="24"/>
          <w:szCs w:val="24"/>
        </w:rPr>
        <w:t>Exa.</w:t>
      </w:r>
      <w:proofErr w:type="gramEnd"/>
      <w:r>
        <w:rPr>
          <w:sz w:val="24"/>
          <w:szCs w:val="24"/>
        </w:rPr>
        <w:t xml:space="preserve"> </w:t>
      </w:r>
      <w:r w:rsidR="00C308B0">
        <w:rPr>
          <w:sz w:val="24"/>
          <w:szCs w:val="24"/>
        </w:rPr>
        <w:t>da</w:t>
      </w:r>
      <w:r>
        <w:rPr>
          <w:sz w:val="24"/>
          <w:szCs w:val="24"/>
        </w:rPr>
        <w:t xml:space="preserve"> presente </w:t>
      </w:r>
      <w:r w:rsidRPr="00FE5C11">
        <w:rPr>
          <w:sz w:val="24"/>
          <w:szCs w:val="24"/>
        </w:rPr>
        <w:t>situação</w:t>
      </w:r>
      <w:r w:rsidR="00C308B0" w:rsidRPr="00FE5C11">
        <w:rPr>
          <w:sz w:val="24"/>
          <w:szCs w:val="24"/>
        </w:rPr>
        <w:t xml:space="preserve"> de </w:t>
      </w:r>
      <w:r w:rsidR="00FE5C11" w:rsidRPr="00FE5C11">
        <w:rPr>
          <w:sz w:val="24"/>
          <w:szCs w:val="24"/>
        </w:rPr>
        <w:t xml:space="preserve">profunda </w:t>
      </w:r>
      <w:r w:rsidR="00C308B0" w:rsidRPr="00FE5C11">
        <w:rPr>
          <w:sz w:val="24"/>
          <w:szCs w:val="24"/>
        </w:rPr>
        <w:t>crise empresarial</w:t>
      </w:r>
      <w:r w:rsidR="00C308B0">
        <w:rPr>
          <w:sz w:val="24"/>
          <w:szCs w:val="24"/>
        </w:rPr>
        <w:t xml:space="preserve"> pelo qual estamos atravessar</w:t>
      </w:r>
      <w:r>
        <w:rPr>
          <w:sz w:val="24"/>
          <w:szCs w:val="24"/>
        </w:rPr>
        <w:t xml:space="preserve">, </w:t>
      </w:r>
      <w:r w:rsidR="00C308B0">
        <w:rPr>
          <w:sz w:val="24"/>
          <w:szCs w:val="24"/>
        </w:rPr>
        <w:t>uma vez</w:t>
      </w:r>
      <w:r>
        <w:rPr>
          <w:sz w:val="24"/>
          <w:szCs w:val="24"/>
        </w:rPr>
        <w:t xml:space="preserve"> que </w:t>
      </w:r>
      <w:r w:rsidR="00C308B0">
        <w:rPr>
          <w:sz w:val="24"/>
          <w:szCs w:val="24"/>
        </w:rPr>
        <w:t>possuímos</w:t>
      </w:r>
      <w:r>
        <w:rPr>
          <w:sz w:val="24"/>
          <w:szCs w:val="24"/>
        </w:rPr>
        <w:t xml:space="preserve"> o estabelecimento comercial encerrado desde _____ de 2020.</w:t>
      </w:r>
    </w:p>
    <w:p w:rsidR="00481EBB" w:rsidRDefault="00481EBB" w:rsidP="00481EBB">
      <w:pPr>
        <w:autoSpaceDE w:val="0"/>
        <w:autoSpaceDN w:val="0"/>
        <w:rPr>
          <w:sz w:val="24"/>
          <w:szCs w:val="24"/>
        </w:rPr>
      </w:pPr>
    </w:p>
    <w:p w:rsidR="00481EBB" w:rsidRDefault="00C308B0" w:rsidP="00C308B0">
      <w:pPr>
        <w:autoSpaceDE w:val="0"/>
        <w:autoSpaceDN w:val="0"/>
        <w:ind w:firstLine="709"/>
        <w:jc w:val="both"/>
      </w:pPr>
      <w:r>
        <w:rPr>
          <w:sz w:val="24"/>
          <w:szCs w:val="24"/>
        </w:rPr>
        <w:t xml:space="preserve">Atendendo ao tudo exposto, </w:t>
      </w:r>
      <w:r w:rsidR="00481EBB" w:rsidRPr="00C308B0">
        <w:rPr>
          <w:b/>
          <w:sz w:val="24"/>
          <w:szCs w:val="24"/>
        </w:rPr>
        <w:t>propo</w:t>
      </w:r>
      <w:r w:rsidRPr="00C308B0">
        <w:rPr>
          <w:b/>
          <w:sz w:val="24"/>
          <w:szCs w:val="24"/>
        </w:rPr>
        <w:t>mos</w:t>
      </w:r>
      <w:r w:rsidR="00481EBB" w:rsidRPr="00C308B0">
        <w:rPr>
          <w:b/>
          <w:sz w:val="24"/>
          <w:szCs w:val="24"/>
        </w:rPr>
        <w:t xml:space="preserve"> </w:t>
      </w:r>
      <w:r w:rsidRPr="00C308B0">
        <w:rPr>
          <w:b/>
          <w:sz w:val="24"/>
          <w:szCs w:val="24"/>
        </w:rPr>
        <w:t xml:space="preserve">a Vª </w:t>
      </w:r>
      <w:proofErr w:type="gramStart"/>
      <w:r w:rsidRPr="00C308B0">
        <w:rPr>
          <w:b/>
          <w:sz w:val="24"/>
          <w:szCs w:val="24"/>
        </w:rPr>
        <w:t>Exa.</w:t>
      </w:r>
      <w:proofErr w:type="gramEnd"/>
      <w:r w:rsidRPr="00C308B0">
        <w:rPr>
          <w:b/>
          <w:sz w:val="24"/>
          <w:szCs w:val="24"/>
        </w:rPr>
        <w:t xml:space="preserve"> </w:t>
      </w:r>
      <w:r w:rsidR="00481EBB" w:rsidRPr="00C308B0">
        <w:rPr>
          <w:b/>
          <w:sz w:val="24"/>
          <w:szCs w:val="24"/>
        </w:rPr>
        <w:t xml:space="preserve">a suspensão </w:t>
      </w:r>
      <w:r>
        <w:rPr>
          <w:b/>
          <w:sz w:val="24"/>
          <w:szCs w:val="24"/>
        </w:rPr>
        <w:t xml:space="preserve">imediata </w:t>
      </w:r>
      <w:r w:rsidR="00481EBB" w:rsidRPr="00C308B0">
        <w:rPr>
          <w:b/>
          <w:sz w:val="24"/>
          <w:szCs w:val="24"/>
        </w:rPr>
        <w:t xml:space="preserve">do pagamento da renda </w:t>
      </w:r>
      <w:r w:rsidRPr="00C308B0">
        <w:rPr>
          <w:b/>
          <w:sz w:val="24"/>
          <w:szCs w:val="24"/>
        </w:rPr>
        <w:t>do imóvel mencionado em epígrafe</w:t>
      </w:r>
      <w:r>
        <w:rPr>
          <w:b/>
          <w:sz w:val="24"/>
          <w:szCs w:val="24"/>
        </w:rPr>
        <w:t>,</w:t>
      </w:r>
      <w:r w:rsidRPr="00C308B0">
        <w:rPr>
          <w:b/>
          <w:sz w:val="24"/>
          <w:szCs w:val="24"/>
        </w:rPr>
        <w:t xml:space="preserve"> </w:t>
      </w:r>
      <w:r w:rsidR="00481EBB" w:rsidRPr="00C308B0">
        <w:rPr>
          <w:b/>
          <w:sz w:val="24"/>
          <w:szCs w:val="24"/>
        </w:rPr>
        <w:t>durante o presente período</w:t>
      </w:r>
      <w:r>
        <w:rPr>
          <w:b/>
          <w:sz w:val="24"/>
          <w:szCs w:val="24"/>
        </w:rPr>
        <w:t xml:space="preserve"> de emergên</w:t>
      </w:r>
      <w:r w:rsidRPr="00C308B0">
        <w:rPr>
          <w:b/>
          <w:sz w:val="24"/>
          <w:szCs w:val="24"/>
        </w:rPr>
        <w:t>cia e no primeiro mês subsequente, para os 12 meses posteriores ao término desse período, em prestações mensais não inferiores a um duodécimo do montante total, pagas juntamente com a renda do mês em causa.</w:t>
      </w:r>
    </w:p>
    <w:p w:rsidR="00C308B0" w:rsidRDefault="00C308B0" w:rsidP="00C308B0">
      <w:pPr>
        <w:autoSpaceDE w:val="0"/>
        <w:autoSpaceDN w:val="0"/>
        <w:jc w:val="both"/>
        <w:rPr>
          <w:sz w:val="24"/>
          <w:szCs w:val="24"/>
        </w:rPr>
      </w:pPr>
    </w:p>
    <w:p w:rsidR="00481EBB" w:rsidRDefault="00481EBB" w:rsidP="00C308B0">
      <w:pPr>
        <w:autoSpaceDE w:val="0"/>
        <w:autoSpaceDN w:val="0"/>
        <w:ind w:firstLine="708"/>
        <w:rPr>
          <w:sz w:val="24"/>
          <w:szCs w:val="24"/>
        </w:rPr>
      </w:pPr>
      <w:r>
        <w:rPr>
          <w:sz w:val="24"/>
          <w:szCs w:val="24"/>
        </w:rPr>
        <w:t>Outra possibilidad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será de pagamento mensal da renda, com</w:t>
      </w:r>
      <w:r w:rsidR="00C308B0">
        <w:rPr>
          <w:sz w:val="24"/>
          <w:szCs w:val="24"/>
        </w:rPr>
        <w:t xml:space="preserve"> um desconto na mensalidade de ___</w:t>
      </w:r>
      <w:r>
        <w:rPr>
          <w:sz w:val="24"/>
          <w:szCs w:val="24"/>
        </w:rPr>
        <w:t xml:space="preserve"> % pelo facto do estabelecimento </w:t>
      </w:r>
      <w:r w:rsidR="00FE5C11">
        <w:rPr>
          <w:sz w:val="24"/>
          <w:szCs w:val="24"/>
        </w:rPr>
        <w:t>se encontrar</w:t>
      </w:r>
      <w:r>
        <w:rPr>
          <w:sz w:val="24"/>
          <w:szCs w:val="24"/>
        </w:rPr>
        <w:t xml:space="preserve"> encerrado ao público, por tempo indeterminado.</w:t>
      </w:r>
    </w:p>
    <w:p w:rsidR="00481EBB" w:rsidRDefault="00481EBB" w:rsidP="00481EBB">
      <w:pPr>
        <w:autoSpaceDE w:val="0"/>
        <w:autoSpaceDN w:val="0"/>
        <w:rPr>
          <w:sz w:val="24"/>
          <w:szCs w:val="24"/>
        </w:rPr>
      </w:pPr>
    </w:p>
    <w:p w:rsidR="00481EBB" w:rsidRDefault="00481EBB" w:rsidP="00C96DD8">
      <w:pPr>
        <w:autoSpaceDE w:val="0"/>
        <w:autoSpaceDN w:val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Fic</w:t>
      </w:r>
      <w:r w:rsidR="00C96DD8">
        <w:rPr>
          <w:sz w:val="24"/>
          <w:szCs w:val="24"/>
        </w:rPr>
        <w:t>aremos</w:t>
      </w:r>
      <w:proofErr w:type="gramEnd"/>
      <w:r>
        <w:rPr>
          <w:sz w:val="24"/>
          <w:szCs w:val="24"/>
        </w:rPr>
        <w:t xml:space="preserve"> aguardar rápida resposta</w:t>
      </w:r>
      <w:r w:rsidR="00C96DD8">
        <w:rPr>
          <w:sz w:val="24"/>
          <w:szCs w:val="24"/>
        </w:rPr>
        <w:t xml:space="preserve"> de Vª Exa.</w:t>
      </w:r>
      <w:r>
        <w:rPr>
          <w:sz w:val="24"/>
          <w:szCs w:val="24"/>
        </w:rPr>
        <w:t xml:space="preserve">, na expectativa que </w:t>
      </w:r>
      <w:r w:rsidR="00FE5C11">
        <w:rPr>
          <w:sz w:val="24"/>
          <w:szCs w:val="24"/>
        </w:rPr>
        <w:t>compreenda</w:t>
      </w:r>
      <w:r>
        <w:rPr>
          <w:sz w:val="24"/>
          <w:szCs w:val="24"/>
        </w:rPr>
        <w:t xml:space="preserve"> as dificuldades que afetam este sector de negócio.</w:t>
      </w:r>
    </w:p>
    <w:p w:rsidR="00481EBB" w:rsidRDefault="00481EBB" w:rsidP="00481EBB">
      <w:pPr>
        <w:spacing w:line="360" w:lineRule="auto"/>
        <w:ind w:firstLine="708"/>
        <w:jc w:val="both"/>
        <w:rPr>
          <w:sz w:val="24"/>
          <w:szCs w:val="24"/>
        </w:rPr>
      </w:pPr>
    </w:p>
    <w:p w:rsidR="00173278" w:rsidRDefault="009002E4" w:rsidP="0017327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m outro assunto de momento, subscrevemo-nos com consideração</w:t>
      </w:r>
      <w:r w:rsidR="006E74C3">
        <w:rPr>
          <w:sz w:val="24"/>
          <w:szCs w:val="24"/>
        </w:rPr>
        <w:t>.</w:t>
      </w:r>
    </w:p>
    <w:p w:rsidR="00173278" w:rsidRDefault="009002E4" w:rsidP="0017327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833851" w:rsidRDefault="00A16D2B" w:rsidP="0017327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Gerência,</w:t>
      </w:r>
    </w:p>
    <w:sectPr w:rsidR="00833851" w:rsidSect="00173278">
      <w:headerReference w:type="default" r:id="rId8"/>
      <w:pgSz w:w="11907" w:h="16840" w:code="9"/>
      <w:pgMar w:top="1276" w:right="567" w:bottom="568" w:left="1134" w:header="568" w:footer="720" w:gutter="0"/>
      <w:paperSrc w:first="261" w:other="26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A7" w:rsidRDefault="00D440A7">
      <w:r>
        <w:separator/>
      </w:r>
    </w:p>
  </w:endnote>
  <w:endnote w:type="continuationSeparator" w:id="0">
    <w:p w:rsidR="00D440A7" w:rsidRDefault="00D4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A7" w:rsidRDefault="00D440A7">
      <w:r>
        <w:separator/>
      </w:r>
    </w:p>
  </w:footnote>
  <w:footnote w:type="continuationSeparator" w:id="0">
    <w:p w:rsidR="00D440A7" w:rsidRDefault="00D4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A4" w:rsidRPr="00416C77" w:rsidRDefault="00FF7CA4">
    <w:pPr>
      <w:pStyle w:val="Cabealho"/>
      <w:rPr>
        <w:color w:val="FFFFFF"/>
        <w:sz w:val="24"/>
      </w:rPr>
    </w:pPr>
    <w:proofErr w:type="gramStart"/>
    <w:r w:rsidRPr="00416C77">
      <w:rPr>
        <w:color w:val="FFFFFF"/>
        <w:sz w:val="24"/>
      </w:rPr>
      <w:t>E-mail</w:t>
    </w:r>
    <w:proofErr w:type="gramEnd"/>
    <w:r w:rsidRPr="00416C77">
      <w:rPr>
        <w:color w:val="FFFFFF"/>
        <w:sz w:val="24"/>
      </w:rPr>
      <w:t>: geral.magneticwin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948"/>
    <w:multiLevelType w:val="hybridMultilevel"/>
    <w:tmpl w:val="C94CFF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97B0D"/>
    <w:multiLevelType w:val="hybridMultilevel"/>
    <w:tmpl w:val="CDFA8A06"/>
    <w:lvl w:ilvl="0" w:tplc="08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22F2855"/>
    <w:multiLevelType w:val="hybridMultilevel"/>
    <w:tmpl w:val="B6A09F3C"/>
    <w:lvl w:ilvl="0" w:tplc="3512847A">
      <w:start w:val="27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3FA603D"/>
    <w:multiLevelType w:val="hybridMultilevel"/>
    <w:tmpl w:val="947C0468"/>
    <w:lvl w:ilvl="0" w:tplc="03A05D02">
      <w:start w:val="2710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5B2552A"/>
    <w:multiLevelType w:val="hybridMultilevel"/>
    <w:tmpl w:val="2EC24098"/>
    <w:lvl w:ilvl="0" w:tplc="DB165D1A">
      <w:start w:val="27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EEF40AA"/>
    <w:multiLevelType w:val="hybridMultilevel"/>
    <w:tmpl w:val="D27427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95820"/>
    <w:multiLevelType w:val="hybridMultilevel"/>
    <w:tmpl w:val="36A24C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15EA6"/>
    <w:multiLevelType w:val="hybridMultilevel"/>
    <w:tmpl w:val="0AC47564"/>
    <w:lvl w:ilvl="0" w:tplc="0FA6BD7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9219D5"/>
    <w:multiLevelType w:val="hybridMultilevel"/>
    <w:tmpl w:val="8AB496B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2F61A6"/>
    <w:multiLevelType w:val="hybridMultilevel"/>
    <w:tmpl w:val="763445E6"/>
    <w:lvl w:ilvl="0" w:tplc="857A42BC">
      <w:start w:val="447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4559D3"/>
    <w:multiLevelType w:val="multilevel"/>
    <w:tmpl w:val="9BAA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D69F0"/>
    <w:multiLevelType w:val="hybridMultilevel"/>
    <w:tmpl w:val="F90CD79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PT" w:vendorID="13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EDE"/>
    <w:rsid w:val="00017B59"/>
    <w:rsid w:val="0002138F"/>
    <w:rsid w:val="00023E0D"/>
    <w:rsid w:val="000309FD"/>
    <w:rsid w:val="0006014E"/>
    <w:rsid w:val="00064826"/>
    <w:rsid w:val="000679FA"/>
    <w:rsid w:val="00073384"/>
    <w:rsid w:val="000738DA"/>
    <w:rsid w:val="000947DB"/>
    <w:rsid w:val="000A1A13"/>
    <w:rsid w:val="000B10AD"/>
    <w:rsid w:val="000D2B67"/>
    <w:rsid w:val="000E1651"/>
    <w:rsid w:val="000E5FEA"/>
    <w:rsid w:val="00131563"/>
    <w:rsid w:val="00135CE4"/>
    <w:rsid w:val="00141EDE"/>
    <w:rsid w:val="00163CB5"/>
    <w:rsid w:val="00164AFD"/>
    <w:rsid w:val="00173278"/>
    <w:rsid w:val="001938E3"/>
    <w:rsid w:val="001B015A"/>
    <w:rsid w:val="001B230A"/>
    <w:rsid w:val="001C676A"/>
    <w:rsid w:val="001C698F"/>
    <w:rsid w:val="00206F8B"/>
    <w:rsid w:val="00212248"/>
    <w:rsid w:val="0022657A"/>
    <w:rsid w:val="002516CB"/>
    <w:rsid w:val="0027075B"/>
    <w:rsid w:val="00277604"/>
    <w:rsid w:val="00285576"/>
    <w:rsid w:val="0028773C"/>
    <w:rsid w:val="002901B1"/>
    <w:rsid w:val="00292135"/>
    <w:rsid w:val="002C60EE"/>
    <w:rsid w:val="00313B74"/>
    <w:rsid w:val="00324D52"/>
    <w:rsid w:val="00330264"/>
    <w:rsid w:val="0033084C"/>
    <w:rsid w:val="00333A68"/>
    <w:rsid w:val="0035171C"/>
    <w:rsid w:val="00354999"/>
    <w:rsid w:val="00363F33"/>
    <w:rsid w:val="00372ADF"/>
    <w:rsid w:val="003815CA"/>
    <w:rsid w:val="0038272A"/>
    <w:rsid w:val="0039348E"/>
    <w:rsid w:val="003A0E14"/>
    <w:rsid w:val="003A75A8"/>
    <w:rsid w:val="003B531F"/>
    <w:rsid w:val="003D4E2C"/>
    <w:rsid w:val="003F18C8"/>
    <w:rsid w:val="003F5F9E"/>
    <w:rsid w:val="003F6F76"/>
    <w:rsid w:val="0040293A"/>
    <w:rsid w:val="00410E60"/>
    <w:rsid w:val="00416561"/>
    <w:rsid w:val="00416C77"/>
    <w:rsid w:val="00433A16"/>
    <w:rsid w:val="0043723B"/>
    <w:rsid w:val="004417A1"/>
    <w:rsid w:val="00444641"/>
    <w:rsid w:val="00461259"/>
    <w:rsid w:val="004640B6"/>
    <w:rsid w:val="00471DCB"/>
    <w:rsid w:val="00476403"/>
    <w:rsid w:val="00481EBB"/>
    <w:rsid w:val="00482901"/>
    <w:rsid w:val="00487AC8"/>
    <w:rsid w:val="00492EEA"/>
    <w:rsid w:val="004A0353"/>
    <w:rsid w:val="004A0C72"/>
    <w:rsid w:val="004A0C94"/>
    <w:rsid w:val="004A3217"/>
    <w:rsid w:val="004B269D"/>
    <w:rsid w:val="004B7780"/>
    <w:rsid w:val="004C2A56"/>
    <w:rsid w:val="004C2B61"/>
    <w:rsid w:val="004C3B72"/>
    <w:rsid w:val="004C62AD"/>
    <w:rsid w:val="004C6FD9"/>
    <w:rsid w:val="004E7E0C"/>
    <w:rsid w:val="004F2F24"/>
    <w:rsid w:val="005134A3"/>
    <w:rsid w:val="005225A7"/>
    <w:rsid w:val="005254B7"/>
    <w:rsid w:val="00563CD2"/>
    <w:rsid w:val="00563F6E"/>
    <w:rsid w:val="005D733C"/>
    <w:rsid w:val="005E3FDE"/>
    <w:rsid w:val="005F0F71"/>
    <w:rsid w:val="00602D16"/>
    <w:rsid w:val="006205FF"/>
    <w:rsid w:val="00626F7F"/>
    <w:rsid w:val="00631244"/>
    <w:rsid w:val="00640264"/>
    <w:rsid w:val="00646392"/>
    <w:rsid w:val="006477AE"/>
    <w:rsid w:val="006610C1"/>
    <w:rsid w:val="00661A80"/>
    <w:rsid w:val="0067188D"/>
    <w:rsid w:val="0068266D"/>
    <w:rsid w:val="00682860"/>
    <w:rsid w:val="00685F56"/>
    <w:rsid w:val="006A4BFF"/>
    <w:rsid w:val="006B1B18"/>
    <w:rsid w:val="006C269C"/>
    <w:rsid w:val="006C4842"/>
    <w:rsid w:val="006C5066"/>
    <w:rsid w:val="006D4E2C"/>
    <w:rsid w:val="006E74C3"/>
    <w:rsid w:val="006E771D"/>
    <w:rsid w:val="00701EB6"/>
    <w:rsid w:val="00701F84"/>
    <w:rsid w:val="007046D8"/>
    <w:rsid w:val="007062D6"/>
    <w:rsid w:val="00706E41"/>
    <w:rsid w:val="0071277A"/>
    <w:rsid w:val="00715E10"/>
    <w:rsid w:val="007264E9"/>
    <w:rsid w:val="0072695D"/>
    <w:rsid w:val="00727EDD"/>
    <w:rsid w:val="00734A35"/>
    <w:rsid w:val="00751218"/>
    <w:rsid w:val="007543FA"/>
    <w:rsid w:val="00757909"/>
    <w:rsid w:val="00760E59"/>
    <w:rsid w:val="007A24EA"/>
    <w:rsid w:val="007B7511"/>
    <w:rsid w:val="007D1436"/>
    <w:rsid w:val="007D2EEB"/>
    <w:rsid w:val="007D3128"/>
    <w:rsid w:val="007E2EA1"/>
    <w:rsid w:val="007E7A3E"/>
    <w:rsid w:val="007F465E"/>
    <w:rsid w:val="007F494B"/>
    <w:rsid w:val="007F4D1F"/>
    <w:rsid w:val="00814834"/>
    <w:rsid w:val="008160F4"/>
    <w:rsid w:val="00817776"/>
    <w:rsid w:val="00833851"/>
    <w:rsid w:val="00841B03"/>
    <w:rsid w:val="00844A33"/>
    <w:rsid w:val="008560B6"/>
    <w:rsid w:val="008566B7"/>
    <w:rsid w:val="00887391"/>
    <w:rsid w:val="00890016"/>
    <w:rsid w:val="00897803"/>
    <w:rsid w:val="00897D81"/>
    <w:rsid w:val="008A346E"/>
    <w:rsid w:val="008B1F5E"/>
    <w:rsid w:val="008B6DCB"/>
    <w:rsid w:val="008B7CDC"/>
    <w:rsid w:val="008D2885"/>
    <w:rsid w:val="008E4478"/>
    <w:rsid w:val="008E63E6"/>
    <w:rsid w:val="008F2A36"/>
    <w:rsid w:val="009002E4"/>
    <w:rsid w:val="00901B30"/>
    <w:rsid w:val="00906965"/>
    <w:rsid w:val="0092090B"/>
    <w:rsid w:val="009579A9"/>
    <w:rsid w:val="009808D3"/>
    <w:rsid w:val="0098092D"/>
    <w:rsid w:val="009A7AF3"/>
    <w:rsid w:val="009B0F75"/>
    <w:rsid w:val="009B4ED5"/>
    <w:rsid w:val="009C4004"/>
    <w:rsid w:val="009E769C"/>
    <w:rsid w:val="009F6A84"/>
    <w:rsid w:val="00A04884"/>
    <w:rsid w:val="00A07F55"/>
    <w:rsid w:val="00A16D2B"/>
    <w:rsid w:val="00A344B4"/>
    <w:rsid w:val="00A36496"/>
    <w:rsid w:val="00A56010"/>
    <w:rsid w:val="00A64948"/>
    <w:rsid w:val="00A65D57"/>
    <w:rsid w:val="00A9236A"/>
    <w:rsid w:val="00A946B8"/>
    <w:rsid w:val="00AA7550"/>
    <w:rsid w:val="00AB7808"/>
    <w:rsid w:val="00AB7BC1"/>
    <w:rsid w:val="00AC3697"/>
    <w:rsid w:val="00AC68B9"/>
    <w:rsid w:val="00AD0A37"/>
    <w:rsid w:val="00AD2F7D"/>
    <w:rsid w:val="00AE35D8"/>
    <w:rsid w:val="00AE65AD"/>
    <w:rsid w:val="00B00B8E"/>
    <w:rsid w:val="00B00ED2"/>
    <w:rsid w:val="00B02E7F"/>
    <w:rsid w:val="00B11FB3"/>
    <w:rsid w:val="00B16A3C"/>
    <w:rsid w:val="00B20B10"/>
    <w:rsid w:val="00B21353"/>
    <w:rsid w:val="00B22D99"/>
    <w:rsid w:val="00B275A8"/>
    <w:rsid w:val="00B27F45"/>
    <w:rsid w:val="00B31F5B"/>
    <w:rsid w:val="00B47713"/>
    <w:rsid w:val="00B565E9"/>
    <w:rsid w:val="00B81EC9"/>
    <w:rsid w:val="00B82EBA"/>
    <w:rsid w:val="00B91A84"/>
    <w:rsid w:val="00B968CC"/>
    <w:rsid w:val="00B96AC5"/>
    <w:rsid w:val="00BA54C5"/>
    <w:rsid w:val="00BB28D2"/>
    <w:rsid w:val="00BC5777"/>
    <w:rsid w:val="00BC62B7"/>
    <w:rsid w:val="00BD0F03"/>
    <w:rsid w:val="00BE61DE"/>
    <w:rsid w:val="00BF67DE"/>
    <w:rsid w:val="00C00E37"/>
    <w:rsid w:val="00C07469"/>
    <w:rsid w:val="00C0775F"/>
    <w:rsid w:val="00C110BE"/>
    <w:rsid w:val="00C12D89"/>
    <w:rsid w:val="00C137E9"/>
    <w:rsid w:val="00C17C25"/>
    <w:rsid w:val="00C20E04"/>
    <w:rsid w:val="00C23D95"/>
    <w:rsid w:val="00C308B0"/>
    <w:rsid w:val="00C41FA3"/>
    <w:rsid w:val="00C43598"/>
    <w:rsid w:val="00C44FF8"/>
    <w:rsid w:val="00C61F52"/>
    <w:rsid w:val="00C62A27"/>
    <w:rsid w:val="00C71D4B"/>
    <w:rsid w:val="00C756B4"/>
    <w:rsid w:val="00C80043"/>
    <w:rsid w:val="00C96DD8"/>
    <w:rsid w:val="00CC672D"/>
    <w:rsid w:val="00CC675A"/>
    <w:rsid w:val="00CD501F"/>
    <w:rsid w:val="00CD7A83"/>
    <w:rsid w:val="00CE0FED"/>
    <w:rsid w:val="00CE14DB"/>
    <w:rsid w:val="00CE6A71"/>
    <w:rsid w:val="00CF0A2D"/>
    <w:rsid w:val="00CF4608"/>
    <w:rsid w:val="00CF5FF6"/>
    <w:rsid w:val="00D006C8"/>
    <w:rsid w:val="00D020DD"/>
    <w:rsid w:val="00D3602E"/>
    <w:rsid w:val="00D377C8"/>
    <w:rsid w:val="00D42A97"/>
    <w:rsid w:val="00D440A7"/>
    <w:rsid w:val="00D46258"/>
    <w:rsid w:val="00D55806"/>
    <w:rsid w:val="00D66401"/>
    <w:rsid w:val="00D73E74"/>
    <w:rsid w:val="00D76592"/>
    <w:rsid w:val="00DA0F81"/>
    <w:rsid w:val="00DB16E6"/>
    <w:rsid w:val="00DC13D1"/>
    <w:rsid w:val="00DC6EDE"/>
    <w:rsid w:val="00DE3A17"/>
    <w:rsid w:val="00DF5E75"/>
    <w:rsid w:val="00E1337F"/>
    <w:rsid w:val="00E1620C"/>
    <w:rsid w:val="00E226B8"/>
    <w:rsid w:val="00E22D5F"/>
    <w:rsid w:val="00E51D1C"/>
    <w:rsid w:val="00E9443B"/>
    <w:rsid w:val="00E94729"/>
    <w:rsid w:val="00E9628A"/>
    <w:rsid w:val="00E973FD"/>
    <w:rsid w:val="00EA2057"/>
    <w:rsid w:val="00EB2272"/>
    <w:rsid w:val="00EB3ED1"/>
    <w:rsid w:val="00EB4987"/>
    <w:rsid w:val="00EB4D9E"/>
    <w:rsid w:val="00EE28BC"/>
    <w:rsid w:val="00EE4637"/>
    <w:rsid w:val="00EE6785"/>
    <w:rsid w:val="00EE7C41"/>
    <w:rsid w:val="00F21899"/>
    <w:rsid w:val="00F25685"/>
    <w:rsid w:val="00F264ED"/>
    <w:rsid w:val="00F4015C"/>
    <w:rsid w:val="00F40281"/>
    <w:rsid w:val="00F5132B"/>
    <w:rsid w:val="00F64AE0"/>
    <w:rsid w:val="00F75CF3"/>
    <w:rsid w:val="00F91D3F"/>
    <w:rsid w:val="00F94240"/>
    <w:rsid w:val="00FA093D"/>
    <w:rsid w:val="00FA33A3"/>
    <w:rsid w:val="00FB517D"/>
    <w:rsid w:val="00FD06DD"/>
    <w:rsid w:val="00FE0921"/>
    <w:rsid w:val="00FE2839"/>
    <w:rsid w:val="00FE5C11"/>
    <w:rsid w:val="00FE7AEB"/>
    <w:rsid w:val="00FF1A13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248"/>
  </w:style>
  <w:style w:type="paragraph" w:styleId="Ttulo1">
    <w:name w:val="heading 1"/>
    <w:basedOn w:val="Normal"/>
    <w:next w:val="Normal"/>
    <w:qFormat/>
    <w:rsid w:val="00C20E04"/>
    <w:pPr>
      <w:keepNext/>
      <w:ind w:left="709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C20E04"/>
    <w:pPr>
      <w:keepNext/>
      <w:spacing w:line="360" w:lineRule="auto"/>
      <w:ind w:left="2125" w:firstLine="709"/>
      <w:jc w:val="both"/>
      <w:outlineLvl w:val="1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12248"/>
    <w:pPr>
      <w:tabs>
        <w:tab w:val="left" w:pos="851"/>
      </w:tabs>
      <w:spacing w:line="360" w:lineRule="auto"/>
    </w:pPr>
    <w:rPr>
      <w:sz w:val="24"/>
      <w:lang w:val="es-ES"/>
    </w:rPr>
  </w:style>
  <w:style w:type="paragraph" w:styleId="Ttulo">
    <w:name w:val="Title"/>
    <w:basedOn w:val="Normal"/>
    <w:qFormat/>
    <w:rsid w:val="00212248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212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2248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rsid w:val="00212248"/>
    <w:pPr>
      <w:ind w:left="4638"/>
    </w:pPr>
    <w:rPr>
      <w:sz w:val="24"/>
    </w:rPr>
  </w:style>
  <w:style w:type="paragraph" w:customStyle="1" w:styleId="PargrafodaLista1">
    <w:name w:val="Parágrafo da Lista1"/>
    <w:basedOn w:val="Normal"/>
    <w:rsid w:val="004C2B61"/>
    <w:pPr>
      <w:ind w:left="720"/>
    </w:pPr>
    <w:rPr>
      <w:rFonts w:eastAsia="Calibri"/>
      <w:sz w:val="24"/>
      <w:szCs w:val="24"/>
    </w:rPr>
  </w:style>
  <w:style w:type="paragraph" w:styleId="Avanodecorpodetexto3">
    <w:name w:val="Body Text Indent 3"/>
    <w:basedOn w:val="Normal"/>
    <w:rsid w:val="00F64AE0"/>
    <w:pPr>
      <w:spacing w:after="120"/>
      <w:ind w:left="283"/>
    </w:pPr>
    <w:rPr>
      <w:sz w:val="16"/>
      <w:szCs w:val="16"/>
    </w:rPr>
  </w:style>
  <w:style w:type="character" w:styleId="Hiperligao">
    <w:name w:val="Hyperlink"/>
    <w:basedOn w:val="Tipodeletrapredefinidodopargrafo"/>
    <w:rsid w:val="00F64AE0"/>
    <w:rPr>
      <w:color w:val="0000FF"/>
      <w:u w:val="single"/>
    </w:rPr>
  </w:style>
  <w:style w:type="table" w:styleId="Tabelacomgrelha">
    <w:name w:val="Table Grid"/>
    <w:basedOn w:val="Tabelanormal"/>
    <w:rsid w:val="00CC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56010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C23D95"/>
    <w:rPr>
      <w:b/>
      <w:bCs/>
    </w:rPr>
  </w:style>
  <w:style w:type="paragraph" w:styleId="PargrafodaLista">
    <w:name w:val="List Paragraph"/>
    <w:basedOn w:val="Normal"/>
    <w:uiPriority w:val="34"/>
    <w:qFormat/>
    <w:rsid w:val="00A34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6FBC-6C7D-4EF9-8D35-7FA9CB0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AX</vt:lpstr>
    </vt:vector>
  </TitlesOfParts>
  <Company>Acerol Portugal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Paulo Nunes</dc:creator>
  <cp:lastModifiedBy>Paulo Nunes</cp:lastModifiedBy>
  <cp:revision>4</cp:revision>
  <cp:lastPrinted>2019-03-06T14:31:00Z</cp:lastPrinted>
  <dcterms:created xsi:type="dcterms:W3CDTF">2020-04-14T09:37:00Z</dcterms:created>
  <dcterms:modified xsi:type="dcterms:W3CDTF">2020-04-14T10:13:00Z</dcterms:modified>
</cp:coreProperties>
</file>